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730F64" w:rsidRDefault="003503A6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8E365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The Graveyard Book by Neil </w:t>
                            </w:r>
                            <w:proofErr w:type="spellStart"/>
                            <w:r w:rsidR="008E365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Gaim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730F64" w:rsidRDefault="003503A6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bookmarkStart w:id="1" w:name="_GoBack"/>
                      <w:bookmarkEnd w:id="1"/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8E365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The Graveyard Book by Neil </w:t>
                      </w:r>
                      <w:proofErr w:type="spellStart"/>
                      <w:r w:rsidR="008E365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Gaim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04B07" w:rsidRPr="00004B07" w:rsidRDefault="00004B07" w:rsidP="00004B0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004B07" w:rsidRPr="00004B07" w:rsidRDefault="00004B07" w:rsidP="00004B0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04B0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8E3659" w:rsidRPr="00CF0F2F" w:rsidRDefault="008E3659" w:rsidP="00004B0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F0F2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Research what happened to people accused of being witches and what sort of equipment was used to torture them (e.g. cucking-stool). </w:t>
                            </w:r>
                          </w:p>
                          <w:p w:rsidR="00004B07" w:rsidRDefault="00004B07" w:rsidP="00004B0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004B07" w:rsidRPr="00004B07" w:rsidRDefault="00004B07" w:rsidP="00004B0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04B07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8E3659" w:rsidRPr="00CF0F2F" w:rsidRDefault="008E3659" w:rsidP="00004B0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F0F2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rite your own spell</w:t>
                            </w:r>
                            <w:r w:rsidR="0007332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. I</w:t>
                            </w:r>
                            <w:r w:rsidRPr="00CF0F2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t can be related to something in the book e.g. Disappearing Spell or decide on a spell of your own.</w:t>
                            </w:r>
                          </w:p>
                          <w:p w:rsidR="00004B07" w:rsidRDefault="00004B07" w:rsidP="00004B0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004B07" w:rsidRPr="00004B07" w:rsidRDefault="00004B07" w:rsidP="00004B0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04B07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8E3659" w:rsidRPr="00CF0F2F" w:rsidRDefault="00073321" w:rsidP="00004B0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Bod describes th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Slee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on p</w:t>
                            </w:r>
                            <w:r w:rsidR="008E3659" w:rsidRPr="00CF0F2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ge 264.  Draw a picture from his description.</w:t>
                            </w:r>
                          </w:p>
                          <w:p w:rsidR="00E36D4D" w:rsidRPr="00CF0F2F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004B07" w:rsidRPr="00004B07" w:rsidRDefault="00004B07" w:rsidP="00004B07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004B07" w:rsidRPr="00004B07" w:rsidRDefault="00004B07" w:rsidP="00004B0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04B0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8E3659" w:rsidRPr="00CF0F2F" w:rsidRDefault="008E3659" w:rsidP="00004B0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CF0F2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Research what happened to people accused of being witches and what sort of equipment was used to torture them (e.g. cucking-stool). </w:t>
                      </w:r>
                    </w:p>
                    <w:p w:rsidR="00004B07" w:rsidRDefault="00004B07" w:rsidP="00004B0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:rsidR="00004B07" w:rsidRPr="00004B07" w:rsidRDefault="00004B07" w:rsidP="00004B0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004B07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8E3659" w:rsidRPr="00CF0F2F" w:rsidRDefault="008E3659" w:rsidP="00004B0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CF0F2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Write your own spell</w:t>
                      </w:r>
                      <w:r w:rsidR="0007332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. I</w:t>
                      </w:r>
                      <w:r w:rsidRPr="00CF0F2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t can be related to something in the book e.g. Disappearing Spell or decide on a spell of your own.</w:t>
                      </w:r>
                    </w:p>
                    <w:p w:rsidR="00004B07" w:rsidRDefault="00004B07" w:rsidP="00004B0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:rsidR="00004B07" w:rsidRPr="00004B07" w:rsidRDefault="00004B07" w:rsidP="00004B0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004B07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8E3659" w:rsidRPr="00CF0F2F" w:rsidRDefault="00073321" w:rsidP="00004B0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Bod describes th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Sleer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on p</w:t>
                      </w:r>
                      <w:r w:rsidR="008E3659" w:rsidRPr="00CF0F2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age 264.  Draw a picture from his description.</w:t>
                      </w:r>
                    </w:p>
                    <w:p w:rsidR="00E36D4D" w:rsidRPr="00CF0F2F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4B91"/>
    <w:multiLevelType w:val="hybridMultilevel"/>
    <w:tmpl w:val="A9A6E016"/>
    <w:lvl w:ilvl="0" w:tplc="7B74700A">
      <w:start w:val="1"/>
      <w:numFmt w:val="upp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76480"/>
    <w:multiLevelType w:val="hybridMultilevel"/>
    <w:tmpl w:val="A7B2F7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A00306"/>
    <w:multiLevelType w:val="hybridMultilevel"/>
    <w:tmpl w:val="BB8203B4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AD5569"/>
    <w:multiLevelType w:val="hybridMultilevel"/>
    <w:tmpl w:val="CC0A53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CC4C4F"/>
    <w:multiLevelType w:val="hybridMultilevel"/>
    <w:tmpl w:val="49A0D3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1D0FCC"/>
    <w:multiLevelType w:val="hybridMultilevel"/>
    <w:tmpl w:val="0AC80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3A0920"/>
    <w:multiLevelType w:val="hybridMultilevel"/>
    <w:tmpl w:val="8FD8F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2D0F49"/>
    <w:multiLevelType w:val="hybridMultilevel"/>
    <w:tmpl w:val="DE18DD80"/>
    <w:lvl w:ilvl="0" w:tplc="357AE9E6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2B4D5979"/>
    <w:multiLevelType w:val="hybridMultilevel"/>
    <w:tmpl w:val="5C50DB1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CF31135"/>
    <w:multiLevelType w:val="hybridMultilevel"/>
    <w:tmpl w:val="8B04AF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5001FD"/>
    <w:multiLevelType w:val="hybridMultilevel"/>
    <w:tmpl w:val="052E0C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671729"/>
    <w:multiLevelType w:val="hybridMultilevel"/>
    <w:tmpl w:val="939666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4F24"/>
    <w:multiLevelType w:val="hybridMultilevel"/>
    <w:tmpl w:val="E9FCFD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6477C9"/>
    <w:multiLevelType w:val="hybridMultilevel"/>
    <w:tmpl w:val="59CC7D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CF2435"/>
    <w:multiLevelType w:val="hybridMultilevel"/>
    <w:tmpl w:val="556C7AAE"/>
    <w:lvl w:ilvl="0" w:tplc="C7C0B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5D292A"/>
    <w:multiLevelType w:val="hybridMultilevel"/>
    <w:tmpl w:val="FAE27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790840"/>
    <w:multiLevelType w:val="hybridMultilevel"/>
    <w:tmpl w:val="683A056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BD9179B"/>
    <w:multiLevelType w:val="hybridMultilevel"/>
    <w:tmpl w:val="1ED8BC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3766C1"/>
    <w:multiLevelType w:val="hybridMultilevel"/>
    <w:tmpl w:val="ADF878B6"/>
    <w:lvl w:ilvl="0" w:tplc="9110A59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C52980"/>
    <w:multiLevelType w:val="hybridMultilevel"/>
    <w:tmpl w:val="07ACAC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132E4D"/>
    <w:multiLevelType w:val="hybridMultilevel"/>
    <w:tmpl w:val="A1F0F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3F371A"/>
    <w:multiLevelType w:val="hybridMultilevel"/>
    <w:tmpl w:val="4ED823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9"/>
  </w:num>
  <w:num w:numId="4">
    <w:abstractNumId w:val="17"/>
  </w:num>
  <w:num w:numId="5">
    <w:abstractNumId w:val="20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18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  <w:num w:numId="16">
    <w:abstractNumId w:val="8"/>
  </w:num>
  <w:num w:numId="17">
    <w:abstractNumId w:val="16"/>
  </w:num>
  <w:num w:numId="18">
    <w:abstractNumId w:val="2"/>
  </w:num>
  <w:num w:numId="19">
    <w:abstractNumId w:val="0"/>
  </w:num>
  <w:num w:numId="20">
    <w:abstractNumId w:val="7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04B07"/>
    <w:rsid w:val="00073321"/>
    <w:rsid w:val="000947B5"/>
    <w:rsid w:val="000D08E8"/>
    <w:rsid w:val="000D4EBF"/>
    <w:rsid w:val="000E1E22"/>
    <w:rsid w:val="000F7448"/>
    <w:rsid w:val="00140AE6"/>
    <w:rsid w:val="0014555A"/>
    <w:rsid w:val="00152A10"/>
    <w:rsid w:val="00216C36"/>
    <w:rsid w:val="00247FBD"/>
    <w:rsid w:val="0029551E"/>
    <w:rsid w:val="002958A6"/>
    <w:rsid w:val="002A70DF"/>
    <w:rsid w:val="00320F47"/>
    <w:rsid w:val="003503A6"/>
    <w:rsid w:val="003F777C"/>
    <w:rsid w:val="005D7662"/>
    <w:rsid w:val="006135A4"/>
    <w:rsid w:val="0062262D"/>
    <w:rsid w:val="00633BB4"/>
    <w:rsid w:val="00664695"/>
    <w:rsid w:val="006D07C4"/>
    <w:rsid w:val="006D2C25"/>
    <w:rsid w:val="006E5ADE"/>
    <w:rsid w:val="00730F64"/>
    <w:rsid w:val="007469CA"/>
    <w:rsid w:val="00765174"/>
    <w:rsid w:val="007D7ECB"/>
    <w:rsid w:val="00805DD7"/>
    <w:rsid w:val="008438CF"/>
    <w:rsid w:val="00885886"/>
    <w:rsid w:val="00897A3E"/>
    <w:rsid w:val="008E3659"/>
    <w:rsid w:val="008E416F"/>
    <w:rsid w:val="00916171"/>
    <w:rsid w:val="009B3255"/>
    <w:rsid w:val="00A20F40"/>
    <w:rsid w:val="00A6173C"/>
    <w:rsid w:val="00A61A93"/>
    <w:rsid w:val="00B60FFC"/>
    <w:rsid w:val="00B652C6"/>
    <w:rsid w:val="00BF2907"/>
    <w:rsid w:val="00BF78C6"/>
    <w:rsid w:val="00C72190"/>
    <w:rsid w:val="00C729A9"/>
    <w:rsid w:val="00C74F32"/>
    <w:rsid w:val="00CB7550"/>
    <w:rsid w:val="00CC633E"/>
    <w:rsid w:val="00CF0F2F"/>
    <w:rsid w:val="00D36F5F"/>
    <w:rsid w:val="00D72ADC"/>
    <w:rsid w:val="00D752F7"/>
    <w:rsid w:val="00DE114D"/>
    <w:rsid w:val="00E36D4D"/>
    <w:rsid w:val="00F632AC"/>
    <w:rsid w:val="00F7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F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67883-8724-450B-9200-4C0EFD5E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5:52:00Z</cp:lastPrinted>
  <dcterms:created xsi:type="dcterms:W3CDTF">2016-09-21T18:16:00Z</dcterms:created>
  <dcterms:modified xsi:type="dcterms:W3CDTF">2016-09-26T08:26:00Z</dcterms:modified>
</cp:coreProperties>
</file>